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6C0C90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atenango, departamento de Chalatenango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6C0C90" w:rsidP="006C0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0720CE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</w:t>
            </w:r>
            <w:r w:rsidR="007F7C5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6C0C90" w:rsidP="006C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Escolar del cantón Guarjila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419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7F7C55" w:rsidP="006C0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C0C90">
              <w:rPr>
                <w:b/>
                <w:sz w:val="20"/>
                <w:szCs w:val="20"/>
              </w:rPr>
              <w:t>8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C0C90">
        <w:trPr>
          <w:trHeight w:hRule="exact" w:val="522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 xml:space="preserve">Información sobre los alcances de los programas sociales </w:t>
            </w:r>
            <w:r w:rsidR="006C0C90">
              <w:rPr>
                <w:sz w:val="20"/>
                <w:szCs w:val="20"/>
              </w:rPr>
              <w:t xml:space="preserve">y de infraestructura </w:t>
            </w:r>
            <w:r w:rsidRPr="008753B1">
              <w:rPr>
                <w:sz w:val="20"/>
                <w:szCs w:val="20"/>
              </w:rPr>
              <w:t>administrados por la Institución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841922" w:rsidP="007F7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841922" w:rsidP="006C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0C90">
              <w:rPr>
                <w:sz w:val="20"/>
                <w:szCs w:val="20"/>
              </w:rPr>
              <w:t>5</w:t>
            </w: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7F7C55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C0C90">
              <w:rPr>
                <w:b/>
                <w:sz w:val="20"/>
                <w:szCs w:val="20"/>
              </w:rPr>
              <w:t>4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6C0C90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F847EC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</w:t>
            </w:r>
            <w:r w:rsidR="00F847EC">
              <w:rPr>
                <w:sz w:val="20"/>
                <w:szCs w:val="20"/>
              </w:rPr>
              <w:t>a nivel general</w:t>
            </w:r>
            <w:r w:rsidR="00110295">
              <w:rPr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7249F8" w:rsidRPr="008753B1" w:rsidRDefault="006C0C90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6C0C90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Pr="008753B1" w:rsidRDefault="000249BC" w:rsidP="003201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0249BC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841922" w:rsidP="0084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llevaron Emprendimientos Solidarios</w:t>
            </w:r>
            <w:r w:rsidR="006C0C90">
              <w:rPr>
                <w:sz w:val="20"/>
                <w:szCs w:val="20"/>
              </w:rPr>
              <w:t xml:space="preserve"> en esta oportunidad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2D0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2D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E46771" w:rsidRDefault="00E467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6C0C90" w:rsidP="00F519BF">
            <w:pPr>
              <w:rPr>
                <w:sz w:val="20"/>
                <w:szCs w:val="20"/>
              </w:rPr>
            </w:pPr>
            <w:r w:rsidRPr="006C0C90">
              <w:rPr>
                <w:sz w:val="20"/>
                <w:szCs w:val="20"/>
              </w:rPr>
              <w:t>Chalatenango, departamento de Chalatenango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6C0C90" w:rsidP="006C0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 w:rsidR="007F7C5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="00FF016F" w:rsidRPr="008753B1">
              <w:rPr>
                <w:b/>
                <w:sz w:val="20"/>
                <w:szCs w:val="20"/>
              </w:rPr>
              <w:t xml:space="preserve">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6C0C90" w:rsidP="00174533">
            <w:pPr>
              <w:rPr>
                <w:sz w:val="20"/>
                <w:szCs w:val="20"/>
              </w:rPr>
            </w:pPr>
            <w:r w:rsidRPr="006C0C90">
              <w:rPr>
                <w:sz w:val="20"/>
                <w:szCs w:val="20"/>
              </w:rPr>
              <w:t>Centro Escolar del cantón Guarjila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6C0C90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6C0C90">
              <w:rPr>
                <w:b/>
              </w:rPr>
              <w:t>.</w:t>
            </w:r>
            <w:bookmarkStart w:id="0" w:name="_GoBack"/>
            <w:bookmarkEnd w:id="0"/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0720CE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A4" w:rsidRDefault="004B02A4" w:rsidP="005F1E50">
      <w:pPr>
        <w:spacing w:after="0" w:line="240" w:lineRule="auto"/>
      </w:pPr>
      <w:r>
        <w:separator/>
      </w:r>
    </w:p>
  </w:endnote>
  <w:endnote w:type="continuationSeparator" w:id="0">
    <w:p w:rsidR="004B02A4" w:rsidRDefault="004B02A4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A4" w:rsidRDefault="004B02A4" w:rsidP="005F1E50">
      <w:pPr>
        <w:spacing w:after="0" w:line="240" w:lineRule="auto"/>
      </w:pPr>
      <w:r>
        <w:separator/>
      </w:r>
    </w:p>
  </w:footnote>
  <w:footnote w:type="continuationSeparator" w:id="0">
    <w:p w:rsidR="004B02A4" w:rsidRDefault="004B02A4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295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B4CA0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0458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B02A4"/>
    <w:rsid w:val="004C2E59"/>
    <w:rsid w:val="004C6CDD"/>
    <w:rsid w:val="004E0E44"/>
    <w:rsid w:val="004F4950"/>
    <w:rsid w:val="00522768"/>
    <w:rsid w:val="005437EC"/>
    <w:rsid w:val="005514AA"/>
    <w:rsid w:val="00561ECD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0C90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94223"/>
    <w:rsid w:val="007A37B3"/>
    <w:rsid w:val="007B4A6C"/>
    <w:rsid w:val="007C37C5"/>
    <w:rsid w:val="007C471B"/>
    <w:rsid w:val="007C4D75"/>
    <w:rsid w:val="007E35FF"/>
    <w:rsid w:val="007F3DF1"/>
    <w:rsid w:val="007F7C55"/>
    <w:rsid w:val="008014C3"/>
    <w:rsid w:val="00802755"/>
    <w:rsid w:val="00803576"/>
    <w:rsid w:val="00815864"/>
    <w:rsid w:val="00841922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C6AFF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46771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9442-2F42-4A10-B809-C05985D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8-04-23T14:00:00Z</cp:lastPrinted>
  <dcterms:created xsi:type="dcterms:W3CDTF">2018-05-14T14:43:00Z</dcterms:created>
  <dcterms:modified xsi:type="dcterms:W3CDTF">2018-05-14T14:46:00Z</dcterms:modified>
</cp:coreProperties>
</file>